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CC1372" w:rsidRDefault="000207AB" w:rsidP="00CC137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939790" cy="8174490"/>
            <wp:effectExtent l="0" t="0" r="0" b="0"/>
            <wp:docPr id="1" name="Рисунок 1" descr="D:\Desktop\отчет по мз на 01.07\1 страница\Нижнеен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отчет по мз на 01.07\1 страница\Нижнеен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7AB" w:rsidRDefault="000207AB" w:rsidP="00CC13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07AB" w:rsidRPr="00CC1372" w:rsidRDefault="000207AB" w:rsidP="00CC13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976622" w:rsidRPr="00230587"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1210"/>
            <w:bookmarkStart w:id="2" w:name="_GoBack"/>
            <w:bookmarkEnd w:id="1"/>
            <w:bookmarkEnd w:id="2"/>
            <w:r w:rsidRPr="00230587">
              <w:rPr>
                <w:rFonts w:ascii="Times New Roman" w:hAnsi="Times New Roman" w:cs="Times New Roman"/>
              </w:rPr>
              <w:lastRenderedPageBreak/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BD03F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средне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1852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B37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</w:tc>
      </w:tr>
      <w:tr w:rsidR="00976622" w:rsidRPr="00230587">
        <w:tblPrEx>
          <w:tblBorders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1852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</w:tblBorders>
        </w:tblPrEx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</w:tblBorders>
        </w:tblPrEx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blPrEx>
          <w:tblBorders>
            <w:right w:val="none" w:sz="0" w:space="0" w:color="auto"/>
          </w:tblBorders>
        </w:tblPrEx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_______</w:t>
            </w:r>
          </w:p>
        </w:tc>
      </w:tr>
      <w:tr w:rsidR="00976622" w:rsidRPr="00230587">
        <w:tblPrEx>
          <w:tblBorders>
            <w:right w:val="none" w:sz="0" w:space="0" w:color="auto"/>
          </w:tblBorders>
        </w:tblPrEx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5E1F50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5A19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AD46BC" w:rsidRPr="0038711E" w:rsidRDefault="00CB079F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4762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760312" w:rsidP="0038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38711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AD46BC" w:rsidRPr="005E1F50" w:rsidRDefault="003871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AD46BC" w:rsidRPr="0038711E" w:rsidRDefault="00740959" w:rsidP="00CB079F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871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="00CB079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D46BC" w:rsidRPr="005E1F50" w:rsidRDefault="00B96F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4762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B96F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4762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условия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7CBD" w:rsidTr="00D30C9D">
        <w:tc>
          <w:tcPr>
            <w:tcW w:w="629" w:type="dxa"/>
          </w:tcPr>
          <w:p w:rsidR="00FD7CBD" w:rsidRPr="00E25530" w:rsidRDefault="00FD7CBD" w:rsidP="00FD7CB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7CBD" w:rsidRPr="004E10FC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FD7CBD" w:rsidRPr="004E10FC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D7CBD" w:rsidRPr="004E10FC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D7CBD" w:rsidRPr="004E10FC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7CBD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8</w:t>
            </w:r>
          </w:p>
          <w:p w:rsidR="00B96FEC" w:rsidRPr="00A22080" w:rsidRDefault="00B96FEC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 26</w:t>
            </w:r>
          </w:p>
          <w:p w:rsidR="00FD7CBD" w:rsidRPr="00085121" w:rsidRDefault="00FD7CBD" w:rsidP="0038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740" w:rsidRPr="00A22080" w:rsidRDefault="00324740" w:rsidP="0032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8</w:t>
            </w:r>
          </w:p>
          <w:p w:rsidR="00FD7CBD" w:rsidRPr="00B52C7F" w:rsidRDefault="00FD7CBD" w:rsidP="0038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7CBD" w:rsidRPr="0038711E" w:rsidRDefault="003D5248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871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1 </w:t>
            </w:r>
            <w:proofErr w:type="gramStart"/>
            <w:r w:rsidRPr="003871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</w:t>
            </w:r>
            <w:proofErr w:type="gramEnd"/>
            <w:r w:rsidRPr="003871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– 2</w:t>
            </w:r>
            <w:r w:rsidR="007E4A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</w:t>
            </w:r>
          </w:p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7CBD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</w:p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</w:p>
        </w:tc>
        <w:tc>
          <w:tcPr>
            <w:tcW w:w="992" w:type="dxa"/>
          </w:tcPr>
          <w:p w:rsidR="00FD7CBD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CBD" w:rsidRDefault="00FD7CBD" w:rsidP="00FD7CBD">
            <w:pPr>
              <w:pStyle w:val="ConsPlusNormal"/>
            </w:pPr>
          </w:p>
        </w:tc>
        <w:tc>
          <w:tcPr>
            <w:tcW w:w="1277" w:type="dxa"/>
          </w:tcPr>
          <w:p w:rsidR="00FD7CBD" w:rsidRDefault="00FD7CBD" w:rsidP="00FD7CBD">
            <w:pPr>
              <w:pStyle w:val="ConsPlusNormal"/>
            </w:pPr>
          </w:p>
        </w:tc>
      </w:tr>
      <w:tr w:rsidR="004425EF" w:rsidTr="00D30C9D">
        <w:tc>
          <w:tcPr>
            <w:tcW w:w="629" w:type="dxa"/>
          </w:tcPr>
          <w:p w:rsidR="004425EF" w:rsidRDefault="004425EF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709" w:type="dxa"/>
          </w:tcPr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ооб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1" w:type="dxa"/>
          </w:tcPr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</w:tcPr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25EF" w:rsidRPr="004E10FC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4425EF" w:rsidRPr="00B52C7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25EF" w:rsidRPr="00B52C7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4425EF" w:rsidRPr="00B52C7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4</w:t>
            </w:r>
          </w:p>
          <w:p w:rsidR="00B96FEC" w:rsidRDefault="00B96FE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</w:t>
            </w:r>
          </w:p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5EF" w:rsidRDefault="004425EF" w:rsidP="0074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4</w:t>
            </w:r>
          </w:p>
          <w:p w:rsidR="004425EF" w:rsidRPr="000D6327" w:rsidRDefault="004425EF" w:rsidP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25EF" w:rsidRPr="0038711E" w:rsidRDefault="004425EF" w:rsidP="0074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871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п-</w:t>
            </w:r>
            <w:r w:rsidR="007E4A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</w:p>
          <w:p w:rsidR="004425EF" w:rsidRDefault="004425EF" w:rsidP="00740959">
            <w:pPr>
              <w:pStyle w:val="ConsPlusNormal"/>
            </w:pPr>
          </w:p>
        </w:tc>
        <w:tc>
          <w:tcPr>
            <w:tcW w:w="851" w:type="dxa"/>
          </w:tcPr>
          <w:p w:rsidR="004425EF" w:rsidRDefault="004425EF" w:rsidP="0044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4425EF" w:rsidRPr="00B52C7F" w:rsidRDefault="004425EF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25EF" w:rsidRDefault="00CB07DB" w:rsidP="0044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4425EF" w:rsidRPr="00B52C7F" w:rsidRDefault="004425EF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5EF" w:rsidRDefault="004425EF">
            <w:pPr>
              <w:pStyle w:val="ConsPlusNormal"/>
            </w:pPr>
          </w:p>
        </w:tc>
        <w:tc>
          <w:tcPr>
            <w:tcW w:w="1277" w:type="dxa"/>
          </w:tcPr>
          <w:p w:rsidR="004425EF" w:rsidRDefault="004425EF">
            <w:pPr>
              <w:pStyle w:val="ConsPlusNormal"/>
            </w:pPr>
          </w:p>
        </w:tc>
      </w:tr>
      <w:tr w:rsidR="004425EF" w:rsidTr="00D30C9D">
        <w:tc>
          <w:tcPr>
            <w:tcW w:w="629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25EF" w:rsidRDefault="004425EF">
            <w:pPr>
              <w:pStyle w:val="ConsPlusNormal"/>
            </w:pPr>
          </w:p>
        </w:tc>
        <w:tc>
          <w:tcPr>
            <w:tcW w:w="851" w:type="dxa"/>
          </w:tcPr>
          <w:p w:rsidR="004425EF" w:rsidRDefault="004425EF">
            <w:pPr>
              <w:pStyle w:val="ConsPlusNormal"/>
            </w:pPr>
          </w:p>
        </w:tc>
        <w:tc>
          <w:tcPr>
            <w:tcW w:w="992" w:type="dxa"/>
          </w:tcPr>
          <w:p w:rsidR="004425EF" w:rsidRDefault="004425EF">
            <w:pPr>
              <w:pStyle w:val="ConsPlusNormal"/>
            </w:pPr>
          </w:p>
        </w:tc>
        <w:tc>
          <w:tcPr>
            <w:tcW w:w="1418" w:type="dxa"/>
          </w:tcPr>
          <w:p w:rsidR="004425EF" w:rsidRDefault="004425EF">
            <w:pPr>
              <w:pStyle w:val="ConsPlusNormal"/>
            </w:pPr>
          </w:p>
        </w:tc>
        <w:tc>
          <w:tcPr>
            <w:tcW w:w="1277" w:type="dxa"/>
          </w:tcPr>
          <w:p w:rsidR="004425EF" w:rsidRDefault="004425EF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4C7EE7">
        <w:tc>
          <w:tcPr>
            <w:tcW w:w="771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4C7EE7">
        <w:tc>
          <w:tcPr>
            <w:tcW w:w="771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4C7EE7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4C7EE7">
        <w:tc>
          <w:tcPr>
            <w:tcW w:w="771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4C7EE7">
        <w:tc>
          <w:tcPr>
            <w:tcW w:w="771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4C7EE7">
        <w:tc>
          <w:tcPr>
            <w:tcW w:w="771" w:type="dxa"/>
            <w:gridSpan w:val="2"/>
            <w:vMerge w:val="restart"/>
          </w:tcPr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основного </w:t>
            </w: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</w:tcPr>
          <w:p w:rsidR="009559CE" w:rsidRPr="0038711E" w:rsidRDefault="007E4A87" w:rsidP="004C7EE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4C7EE7">
        <w:tc>
          <w:tcPr>
            <w:tcW w:w="771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760312" w:rsidP="0038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3871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3871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87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9559CE" w:rsidRPr="0038711E" w:rsidRDefault="007E4A87" w:rsidP="004C7EE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7</w:t>
            </w:r>
          </w:p>
        </w:tc>
        <w:tc>
          <w:tcPr>
            <w:tcW w:w="1418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4C7EE7">
        <w:tc>
          <w:tcPr>
            <w:tcW w:w="771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4C7EE7">
        <w:tc>
          <w:tcPr>
            <w:tcW w:w="771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4C7EE7">
        <w:tc>
          <w:tcPr>
            <w:tcW w:w="771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B96FE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4C7EE7">
        <w:tc>
          <w:tcPr>
            <w:tcW w:w="771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4E10FC" w:rsidRDefault="004762D0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4C7EE7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4C7EE7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4C7EE7"/>
        </w:tc>
      </w:tr>
      <w:tr w:rsidR="00194FD1" w:rsidTr="004C7EE7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4C7EE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4C7EE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4C7EE7"/>
        </w:tc>
        <w:tc>
          <w:tcPr>
            <w:tcW w:w="992" w:type="dxa"/>
            <w:gridSpan w:val="2"/>
            <w:vMerge/>
          </w:tcPr>
          <w:p w:rsidR="00194FD1" w:rsidRDefault="00194FD1" w:rsidP="004C7EE7"/>
        </w:tc>
        <w:tc>
          <w:tcPr>
            <w:tcW w:w="1418" w:type="dxa"/>
            <w:gridSpan w:val="2"/>
            <w:vMerge/>
          </w:tcPr>
          <w:p w:rsidR="00194FD1" w:rsidRDefault="00194FD1" w:rsidP="004C7EE7"/>
        </w:tc>
        <w:tc>
          <w:tcPr>
            <w:tcW w:w="1277" w:type="dxa"/>
            <w:gridSpan w:val="2"/>
            <w:vMerge/>
          </w:tcPr>
          <w:p w:rsidR="00194FD1" w:rsidRDefault="00194FD1" w:rsidP="004C7EE7"/>
        </w:tc>
      </w:tr>
      <w:tr w:rsidR="00194FD1" w:rsidTr="004C7EE7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4C7EE7"/>
        </w:tc>
        <w:tc>
          <w:tcPr>
            <w:tcW w:w="851" w:type="dxa"/>
            <w:gridSpan w:val="2"/>
            <w:vMerge/>
          </w:tcPr>
          <w:p w:rsidR="00194FD1" w:rsidRDefault="00194FD1" w:rsidP="004C7EE7"/>
        </w:tc>
        <w:tc>
          <w:tcPr>
            <w:tcW w:w="992" w:type="dxa"/>
            <w:gridSpan w:val="2"/>
            <w:vMerge/>
          </w:tcPr>
          <w:p w:rsidR="00194FD1" w:rsidRDefault="00194FD1" w:rsidP="004C7EE7"/>
        </w:tc>
        <w:tc>
          <w:tcPr>
            <w:tcW w:w="1418" w:type="dxa"/>
            <w:gridSpan w:val="2"/>
            <w:vMerge/>
          </w:tcPr>
          <w:p w:rsidR="00194FD1" w:rsidRDefault="00194FD1" w:rsidP="004C7EE7"/>
        </w:tc>
        <w:tc>
          <w:tcPr>
            <w:tcW w:w="1277" w:type="dxa"/>
            <w:gridSpan w:val="2"/>
            <w:vMerge/>
          </w:tcPr>
          <w:p w:rsidR="00194FD1" w:rsidRDefault="00194FD1" w:rsidP="004C7EE7"/>
        </w:tc>
      </w:tr>
      <w:tr w:rsidR="00194FD1" w:rsidTr="004C7EE7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7CBD" w:rsidTr="004C7EE7">
        <w:trPr>
          <w:gridAfter w:val="1"/>
          <w:wAfter w:w="140" w:type="dxa"/>
        </w:trPr>
        <w:tc>
          <w:tcPr>
            <w:tcW w:w="629" w:type="dxa"/>
          </w:tcPr>
          <w:p w:rsidR="00FD7CBD" w:rsidRPr="00033459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FD7CBD" w:rsidRPr="00033459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CBD" w:rsidRPr="00033459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D7CBD" w:rsidRPr="004E10FC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FD7CBD" w:rsidRPr="004E10FC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FD7CBD" w:rsidRPr="004E10FC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D7CBD" w:rsidRPr="004E10FC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7CBD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3</w:t>
            </w:r>
            <w:r w:rsidR="003871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B96FEC" w:rsidRDefault="00B96FEC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39</w:t>
            </w:r>
          </w:p>
          <w:p w:rsidR="00FD7CBD" w:rsidRPr="00085121" w:rsidRDefault="00FD7CBD" w:rsidP="0038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324740" w:rsidRDefault="00324740" w:rsidP="0032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3</w:t>
            </w:r>
            <w:r w:rsidR="003871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FD7CBD" w:rsidRPr="00B52C7F" w:rsidRDefault="00FD7CBD" w:rsidP="0038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D7CBD" w:rsidRPr="0038711E" w:rsidRDefault="00372BC4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871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1 </w:t>
            </w:r>
            <w:proofErr w:type="gramStart"/>
            <w:r w:rsidRPr="003871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</w:t>
            </w:r>
            <w:proofErr w:type="gramEnd"/>
            <w:r w:rsidRPr="003871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39</w:t>
            </w:r>
          </w:p>
          <w:p w:rsidR="00FD7CBD" w:rsidRDefault="00FD7CBD" w:rsidP="00FD7CBD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FD7CBD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</w:t>
            </w:r>
          </w:p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D7CBD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D7CBD" w:rsidRDefault="00FD7CBD" w:rsidP="00FD7CBD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FD7CBD" w:rsidRDefault="00FD7CBD" w:rsidP="00FD7CBD">
            <w:pPr>
              <w:pStyle w:val="ConsPlusNormal"/>
            </w:pP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</w:tcPr>
          <w:p w:rsidR="00BB513B" w:rsidRPr="00033459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13B" w:rsidRPr="00033459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.0.БА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6АА00001</w:t>
            </w:r>
          </w:p>
        </w:tc>
        <w:tc>
          <w:tcPr>
            <w:tcW w:w="709" w:type="dxa"/>
            <w:gridSpan w:val="2"/>
          </w:tcPr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аптированная  основ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ая программа основного общего образования</w:t>
            </w:r>
          </w:p>
        </w:tc>
        <w:tc>
          <w:tcPr>
            <w:tcW w:w="851" w:type="dxa"/>
            <w:gridSpan w:val="3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B96FEC" w:rsidRDefault="00B96FEC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3</w:t>
            </w:r>
          </w:p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B513B" w:rsidRPr="0038711E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871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п-</w:t>
            </w:r>
            <w:r w:rsidR="007E4A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</w:p>
          <w:p w:rsidR="00BB513B" w:rsidRDefault="00BB513B" w:rsidP="004C7EE7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B513B" w:rsidRDefault="00CB07DB" w:rsidP="004C7EE7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Раздел 3</w:t>
            </w: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3267"/>
              <w:gridCol w:w="2749"/>
              <w:gridCol w:w="1097"/>
            </w:tblGrid>
            <w:tr w:rsidR="00BB513B" w:rsidRPr="00230587" w:rsidTr="00032750"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0207AB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1. Наименов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B513B" w:rsidRPr="002B2CB9" w:rsidRDefault="00BB513B" w:rsidP="000207AB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Реализация основных общеоб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зовательных программ среднего </w:t>
                  </w:r>
                  <w:r w:rsidRPr="002B2CB9">
                    <w:rPr>
                      <w:rFonts w:ascii="Times New Roman" w:hAnsi="Times New Roman" w:cs="Times New Roman"/>
                      <w:b/>
                    </w:rPr>
                    <w:t>общего образования</w:t>
                  </w:r>
                </w:p>
              </w:tc>
              <w:tc>
                <w:tcPr>
                  <w:tcW w:w="27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0207AB">
                  <w:pPr>
                    <w:pStyle w:val="ConsPlusNormal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>Код по  базовому перечню/</w:t>
                  </w:r>
                  <w:r>
                    <w:rPr>
                      <w:rFonts w:ascii="Times New Roman" w:hAnsi="Times New Roman" w:cs="Times New Roman"/>
                    </w:rPr>
                    <w:t>отраслевому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перечню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13B" w:rsidRPr="00230587" w:rsidRDefault="00BB513B" w:rsidP="000207AB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794.0</w:t>
                  </w:r>
                </w:p>
              </w:tc>
            </w:tr>
            <w:tr w:rsidR="00BB513B" w:rsidRPr="00230587" w:rsidTr="00032750">
              <w:trPr>
                <w:trHeight w:val="269"/>
              </w:trPr>
              <w:tc>
                <w:tcPr>
                  <w:tcW w:w="525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0207AB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0207A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13B" w:rsidRPr="00230587" w:rsidRDefault="00BB513B" w:rsidP="000207A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513B" w:rsidRPr="00230587" w:rsidTr="00032750">
              <w:tblPrEx>
                <w:tblBorders>
                  <w:right w:val="none" w:sz="0" w:space="0" w:color="auto"/>
                </w:tblBorders>
              </w:tblPrEx>
              <w:trPr>
                <w:trHeight w:val="509"/>
              </w:trPr>
              <w:tc>
                <w:tcPr>
                  <w:tcW w:w="525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0207A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0207A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0207AB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513B" w:rsidRPr="00230587" w:rsidTr="00032750">
              <w:tblPrEx>
                <w:tblBorders>
                  <w:right w:val="none" w:sz="0" w:space="0" w:color="auto"/>
                </w:tblBorders>
              </w:tblPrEx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0207AB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2. Категории потребителей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513B" w:rsidRPr="002B2CB9" w:rsidRDefault="00BB513B" w:rsidP="000207AB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Физические лица</w:t>
                  </w: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0207A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0207A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B513B" w:rsidRPr="00230587" w:rsidRDefault="00BB513B" w:rsidP="004C7E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513B" w:rsidRPr="00230587" w:rsidRDefault="00BB513B" w:rsidP="004C7E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</w:t>
            </w:r>
            <w:r w:rsidRPr="00230587">
              <w:rPr>
                <w:rFonts w:ascii="Times New Roman" w:hAnsi="Times New Roman" w:cs="Times New Roman"/>
              </w:rPr>
              <w:lastRenderedPageBreak/>
              <w:t xml:space="preserve">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230587">
              <w:rPr>
                <w:rFonts w:ascii="Times New Roman" w:hAnsi="Times New Roman" w:cs="Times New Roman"/>
              </w:rPr>
              <w:t>ной услуги</w:t>
            </w: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BB513B" w:rsidRPr="005E1F50" w:rsidTr="004C7EE7"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BB513B" w:rsidRPr="005E1F50" w:rsidTr="004C7EE7">
        <w:trPr>
          <w:trHeight w:val="509"/>
        </w:trPr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BB513B" w:rsidRPr="00AF6DA5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B513B" w:rsidRPr="005E1F50" w:rsidTr="004C7EE7">
        <w:tc>
          <w:tcPr>
            <w:tcW w:w="771" w:type="dxa"/>
            <w:gridSpan w:val="2"/>
            <w:vMerge w:val="restart"/>
          </w:tcPr>
          <w:p w:rsidR="00BB513B" w:rsidRPr="00E25530" w:rsidRDefault="00BB513B" w:rsidP="004C7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</w:t>
            </w: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76001</w:t>
            </w:r>
          </w:p>
        </w:tc>
        <w:tc>
          <w:tcPr>
            <w:tcW w:w="851" w:type="dxa"/>
            <w:gridSpan w:val="2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 среднего общего обра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BB513B" w:rsidRPr="00E25530" w:rsidRDefault="00BB513B" w:rsidP="004C7E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513B" w:rsidRPr="00E25530" w:rsidRDefault="00BB513B" w:rsidP="004C7E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учащимися основной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-вательно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щего образования   (успе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1134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учащихся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BB513B" w:rsidRPr="005E1F50" w:rsidRDefault="006666A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66AB">
              <w:rPr>
                <w:rFonts w:ascii="Times New Roman" w:hAnsi="Times New Roman" w:cs="Times New Roman"/>
                <w:sz w:val="18"/>
                <w:szCs w:val="18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BB513B" w:rsidRPr="0038711E" w:rsidRDefault="007E4A87" w:rsidP="004C7EE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7</w:t>
            </w:r>
          </w:p>
        </w:tc>
        <w:tc>
          <w:tcPr>
            <w:tcW w:w="1418" w:type="dxa"/>
            <w:gridSpan w:val="2"/>
          </w:tcPr>
          <w:p w:rsidR="00BB513B" w:rsidRPr="005E1F50" w:rsidRDefault="00B6230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BB513B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66AB" w:rsidRPr="005E1F50" w:rsidRDefault="006666A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BB513B" w:rsidRPr="005E1F50" w:rsidRDefault="005761AD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96FE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513B" w:rsidRPr="00C61D5A" w:rsidRDefault="00BB513B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BB513B" w:rsidRDefault="00BB513B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513B" w:rsidRPr="0023058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BB513B" w:rsidRPr="000D632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BB513B" w:rsidRPr="009F324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BB513B" w:rsidRPr="000D632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BB513B" w:rsidRPr="000D632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BB513B" w:rsidRPr="00281BF8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BB513B" w:rsidRPr="00281BF8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BB513B" w:rsidRPr="00281BF8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BB513B" w:rsidRDefault="00BB513B" w:rsidP="004C7EE7"/>
        </w:tc>
      </w:tr>
      <w:tr w:rsidR="00BB513B" w:rsidTr="004C7EE7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BB513B" w:rsidRPr="000D6327" w:rsidRDefault="00BB513B" w:rsidP="004C7EE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BB513B" w:rsidRDefault="00BB513B" w:rsidP="004C7EE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BB513B" w:rsidRDefault="00BB513B" w:rsidP="004C7EE7"/>
        </w:tc>
        <w:tc>
          <w:tcPr>
            <w:tcW w:w="992" w:type="dxa"/>
            <w:gridSpan w:val="2"/>
            <w:vMerge/>
          </w:tcPr>
          <w:p w:rsidR="00BB513B" w:rsidRDefault="00BB513B" w:rsidP="004C7EE7"/>
        </w:tc>
        <w:tc>
          <w:tcPr>
            <w:tcW w:w="1418" w:type="dxa"/>
            <w:gridSpan w:val="2"/>
            <w:vMerge/>
          </w:tcPr>
          <w:p w:rsidR="00BB513B" w:rsidRDefault="00BB513B" w:rsidP="004C7EE7"/>
        </w:tc>
        <w:tc>
          <w:tcPr>
            <w:tcW w:w="1277" w:type="dxa"/>
            <w:gridSpan w:val="2"/>
            <w:vMerge/>
          </w:tcPr>
          <w:p w:rsidR="00BB513B" w:rsidRDefault="00BB513B" w:rsidP="004C7EE7"/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BB513B" w:rsidRDefault="00BB513B" w:rsidP="004C7EE7"/>
        </w:tc>
        <w:tc>
          <w:tcPr>
            <w:tcW w:w="851" w:type="dxa"/>
            <w:gridSpan w:val="2"/>
            <w:vMerge/>
          </w:tcPr>
          <w:p w:rsidR="00BB513B" w:rsidRDefault="00BB513B" w:rsidP="004C7EE7"/>
        </w:tc>
        <w:tc>
          <w:tcPr>
            <w:tcW w:w="992" w:type="dxa"/>
            <w:gridSpan w:val="2"/>
            <w:vMerge/>
          </w:tcPr>
          <w:p w:rsidR="00BB513B" w:rsidRDefault="00BB513B" w:rsidP="004C7EE7"/>
        </w:tc>
        <w:tc>
          <w:tcPr>
            <w:tcW w:w="1418" w:type="dxa"/>
            <w:gridSpan w:val="2"/>
            <w:vMerge/>
          </w:tcPr>
          <w:p w:rsidR="00BB513B" w:rsidRDefault="00BB513B" w:rsidP="004C7EE7"/>
        </w:tc>
        <w:tc>
          <w:tcPr>
            <w:tcW w:w="1277" w:type="dxa"/>
            <w:gridSpan w:val="2"/>
            <w:vMerge/>
          </w:tcPr>
          <w:p w:rsidR="00BB513B" w:rsidRDefault="00BB513B" w:rsidP="004C7EE7"/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709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образовательная программа среднего общего образования</w:t>
            </w:r>
          </w:p>
        </w:tc>
        <w:tc>
          <w:tcPr>
            <w:tcW w:w="851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3871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B96FEC" w:rsidRPr="00E25530" w:rsidRDefault="00B96FEC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 - 3</w:t>
            </w:r>
          </w:p>
          <w:p w:rsidR="00BB513B" w:rsidRPr="00E25530" w:rsidRDefault="00BB513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3871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BB513B" w:rsidRPr="000D6327" w:rsidRDefault="00BB513B" w:rsidP="00FD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3871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BB513B" w:rsidRDefault="00BB513B" w:rsidP="004C7EE7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B513B" w:rsidRDefault="00B6230B" w:rsidP="004C7EE7">
            <w:pPr>
              <w:pStyle w:val="ConsPlusNormal"/>
            </w:pPr>
            <w:r>
              <w:t>1п-0</w:t>
            </w:r>
          </w:p>
          <w:p w:rsidR="005761AD" w:rsidRDefault="005761AD" w:rsidP="004C7EE7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B513B" w:rsidRDefault="005761AD" w:rsidP="004C7EE7">
            <w:pPr>
              <w:pStyle w:val="ConsPlusNormal"/>
            </w:pPr>
            <w:r>
              <w:t>1п-0</w:t>
            </w:r>
          </w:p>
          <w:p w:rsidR="005761AD" w:rsidRDefault="005761AD" w:rsidP="004C7EE7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Pr="002B75FC" w:rsidRDefault="00BB513B" w:rsidP="004C7E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</w:t>
            </w:r>
            <w:r w:rsidRPr="002B75FC">
              <w:rPr>
                <w:rFonts w:ascii="Times New Roman" w:hAnsi="Times New Roman" w:cs="Times New Roman"/>
                <w:b/>
              </w:rPr>
              <w:t>Раздел 4</w:t>
            </w:r>
          </w:p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3B" w:rsidRPr="002B2CB9" w:rsidRDefault="00BB513B" w:rsidP="004C7E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13B" w:rsidRPr="002B2CB9" w:rsidRDefault="00BB513B" w:rsidP="004C7E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4C7EE7" w:rsidP="00194FD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A70FA7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B96FEC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A70FA7" w:rsidP="007E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</w:t>
            </w:r>
            <w:r w:rsidR="002B7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133B">
              <w:rPr>
                <w:rFonts w:ascii="Times New Roman" w:eastAsia="Times New Roman" w:hAnsi="Times New Roman" w:cs="Times New Roman"/>
                <w:sz w:val="20"/>
                <w:szCs w:val="20"/>
              </w:rPr>
              <w:t>2828</w:t>
            </w:r>
          </w:p>
        </w:tc>
        <w:tc>
          <w:tcPr>
            <w:tcW w:w="1275" w:type="dxa"/>
            <w:gridSpan w:val="2"/>
          </w:tcPr>
          <w:p w:rsidR="00A70FA7" w:rsidRPr="000D6327" w:rsidRDefault="007E4A8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1414</w:t>
            </w:r>
          </w:p>
        </w:tc>
        <w:tc>
          <w:tcPr>
            <w:tcW w:w="993" w:type="dxa"/>
          </w:tcPr>
          <w:p w:rsidR="00A70FA7" w:rsidRPr="0075133B" w:rsidRDefault="007E4A87" w:rsidP="00A70FA7">
            <w:pPr>
              <w:pStyle w:val="ConsPlusNormal"/>
            </w:pPr>
            <w:r w:rsidRPr="0075133B">
              <w:t>1414</w:t>
            </w:r>
          </w:p>
        </w:tc>
        <w:tc>
          <w:tcPr>
            <w:tcW w:w="850" w:type="dxa"/>
          </w:tcPr>
          <w:p w:rsidR="00A70FA7" w:rsidRDefault="00B96FEC" w:rsidP="007E4A87">
            <w:pPr>
              <w:pStyle w:val="ConsPlusNormal"/>
            </w:pPr>
            <w:r>
              <w:t>141</w:t>
            </w:r>
          </w:p>
        </w:tc>
        <w:tc>
          <w:tcPr>
            <w:tcW w:w="992" w:type="dxa"/>
          </w:tcPr>
          <w:p w:rsidR="00A70FA7" w:rsidRDefault="00CB07DB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2B75FC" w:rsidP="007E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75133B">
              <w:rPr>
                <w:rFonts w:ascii="Times New Roman" w:eastAsia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275" w:type="dxa"/>
            <w:gridSpan w:val="2"/>
          </w:tcPr>
          <w:p w:rsidR="00A70FA7" w:rsidRPr="000D6327" w:rsidRDefault="000B7B1E" w:rsidP="007E4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7E4A87">
              <w:rPr>
                <w:rFonts w:ascii="Times New Roman" w:hAnsi="Times New Roman" w:cs="Times New Roman"/>
                <w:sz w:val="20"/>
              </w:rPr>
              <w:t>422</w:t>
            </w:r>
          </w:p>
        </w:tc>
        <w:tc>
          <w:tcPr>
            <w:tcW w:w="993" w:type="dxa"/>
          </w:tcPr>
          <w:p w:rsidR="00A70FA7" w:rsidRPr="0075133B" w:rsidRDefault="0075133B" w:rsidP="004C7EE7">
            <w:pPr>
              <w:pStyle w:val="ConsPlusNormal"/>
            </w:pPr>
            <w:r w:rsidRPr="0075133B">
              <w:t>422</w:t>
            </w:r>
          </w:p>
        </w:tc>
        <w:tc>
          <w:tcPr>
            <w:tcW w:w="850" w:type="dxa"/>
          </w:tcPr>
          <w:p w:rsidR="00A70FA7" w:rsidRDefault="00B96FEC" w:rsidP="00A70FA7">
            <w:pPr>
              <w:pStyle w:val="ConsPlusNormal"/>
            </w:pPr>
            <w:r>
              <w:t>42</w:t>
            </w:r>
          </w:p>
        </w:tc>
        <w:tc>
          <w:tcPr>
            <w:tcW w:w="992" w:type="dxa"/>
          </w:tcPr>
          <w:p w:rsidR="00A70FA7" w:rsidRDefault="00CB07DB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5761AD" w:rsidP="005761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</w:t>
            </w:r>
            <w:r w:rsidR="00B6230B">
              <w:rPr>
                <w:rFonts w:ascii="Times New Roman" w:hAnsi="Times New Roman" w:cs="Times New Roman"/>
              </w:rPr>
              <w:t xml:space="preserve"> 12" января  2022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662"/>
      <w:bookmarkEnd w:id="3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3"/>
      <w:bookmarkEnd w:id="4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4"/>
      <w:bookmarkEnd w:id="5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5"/>
      <w:bookmarkEnd w:id="6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6"/>
      <w:bookmarkEnd w:id="7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7"/>
      <w:bookmarkEnd w:id="8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8"/>
      <w:bookmarkEnd w:id="9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9"/>
      <w:bookmarkEnd w:id="10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DB" w:rsidRDefault="001852DB" w:rsidP="00435853">
      <w:pPr>
        <w:spacing w:after="0" w:line="240" w:lineRule="auto"/>
      </w:pPr>
      <w:r>
        <w:separator/>
      </w:r>
    </w:p>
  </w:endnote>
  <w:endnote w:type="continuationSeparator" w:id="0">
    <w:p w:rsidR="001852DB" w:rsidRDefault="001852DB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DB" w:rsidRDefault="001852DB" w:rsidP="00435853">
      <w:pPr>
        <w:spacing w:after="0" w:line="240" w:lineRule="auto"/>
      </w:pPr>
      <w:r>
        <w:separator/>
      </w:r>
    </w:p>
  </w:footnote>
  <w:footnote w:type="continuationSeparator" w:id="0">
    <w:p w:rsidR="001852DB" w:rsidRDefault="001852DB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10E6B"/>
    <w:rsid w:val="000207AB"/>
    <w:rsid w:val="000315B2"/>
    <w:rsid w:val="00032750"/>
    <w:rsid w:val="0004162F"/>
    <w:rsid w:val="00081D3E"/>
    <w:rsid w:val="00090FD4"/>
    <w:rsid w:val="0009250E"/>
    <w:rsid w:val="00095B80"/>
    <w:rsid w:val="000A674B"/>
    <w:rsid w:val="000B7B1E"/>
    <w:rsid w:val="000D308C"/>
    <w:rsid w:val="000D6275"/>
    <w:rsid w:val="000D6327"/>
    <w:rsid w:val="00105261"/>
    <w:rsid w:val="0010616D"/>
    <w:rsid w:val="00152BCD"/>
    <w:rsid w:val="00176BFF"/>
    <w:rsid w:val="001852DB"/>
    <w:rsid w:val="00186361"/>
    <w:rsid w:val="00194FD1"/>
    <w:rsid w:val="001A08BA"/>
    <w:rsid w:val="001B37C3"/>
    <w:rsid w:val="001B40EE"/>
    <w:rsid w:val="001B6B5B"/>
    <w:rsid w:val="001E0CC4"/>
    <w:rsid w:val="00205EDA"/>
    <w:rsid w:val="00230587"/>
    <w:rsid w:val="00281BF8"/>
    <w:rsid w:val="00297F3C"/>
    <w:rsid w:val="002A014A"/>
    <w:rsid w:val="002A5737"/>
    <w:rsid w:val="002B2CB9"/>
    <w:rsid w:val="002B75FC"/>
    <w:rsid w:val="002E0D84"/>
    <w:rsid w:val="002E3F2D"/>
    <w:rsid w:val="0030349C"/>
    <w:rsid w:val="00303892"/>
    <w:rsid w:val="003078A9"/>
    <w:rsid w:val="00324740"/>
    <w:rsid w:val="00326888"/>
    <w:rsid w:val="0033091D"/>
    <w:rsid w:val="00363C23"/>
    <w:rsid w:val="00372BC4"/>
    <w:rsid w:val="0038711E"/>
    <w:rsid w:val="003B0E89"/>
    <w:rsid w:val="003C3CA0"/>
    <w:rsid w:val="003C7B88"/>
    <w:rsid w:val="003D5248"/>
    <w:rsid w:val="003E214F"/>
    <w:rsid w:val="003F11A2"/>
    <w:rsid w:val="00435853"/>
    <w:rsid w:val="00441BCD"/>
    <w:rsid w:val="004425EF"/>
    <w:rsid w:val="0044313E"/>
    <w:rsid w:val="00446383"/>
    <w:rsid w:val="0046164B"/>
    <w:rsid w:val="004762D0"/>
    <w:rsid w:val="00477C81"/>
    <w:rsid w:val="00486613"/>
    <w:rsid w:val="004A2D21"/>
    <w:rsid w:val="004C04AF"/>
    <w:rsid w:val="004C7EE7"/>
    <w:rsid w:val="004D3EB1"/>
    <w:rsid w:val="004E5719"/>
    <w:rsid w:val="004E73CC"/>
    <w:rsid w:val="004F48B1"/>
    <w:rsid w:val="00513ECD"/>
    <w:rsid w:val="00514A6B"/>
    <w:rsid w:val="00524420"/>
    <w:rsid w:val="00524E2D"/>
    <w:rsid w:val="005401C7"/>
    <w:rsid w:val="00550002"/>
    <w:rsid w:val="00550071"/>
    <w:rsid w:val="00550E9E"/>
    <w:rsid w:val="00552F70"/>
    <w:rsid w:val="0056619B"/>
    <w:rsid w:val="00567513"/>
    <w:rsid w:val="005761AD"/>
    <w:rsid w:val="00582070"/>
    <w:rsid w:val="00597464"/>
    <w:rsid w:val="005A1909"/>
    <w:rsid w:val="005B7121"/>
    <w:rsid w:val="005D163A"/>
    <w:rsid w:val="005E0EB7"/>
    <w:rsid w:val="005E1F50"/>
    <w:rsid w:val="005E50B9"/>
    <w:rsid w:val="005E56E5"/>
    <w:rsid w:val="00601B12"/>
    <w:rsid w:val="00640E76"/>
    <w:rsid w:val="00664202"/>
    <w:rsid w:val="006666AB"/>
    <w:rsid w:val="006716C1"/>
    <w:rsid w:val="00694786"/>
    <w:rsid w:val="006A2F78"/>
    <w:rsid w:val="006B05F8"/>
    <w:rsid w:val="007066C5"/>
    <w:rsid w:val="007103FE"/>
    <w:rsid w:val="007118A8"/>
    <w:rsid w:val="00713F3E"/>
    <w:rsid w:val="00740959"/>
    <w:rsid w:val="0075133B"/>
    <w:rsid w:val="00760312"/>
    <w:rsid w:val="007A01E5"/>
    <w:rsid w:val="007A3139"/>
    <w:rsid w:val="007C0FB4"/>
    <w:rsid w:val="007C3A3B"/>
    <w:rsid w:val="007E4A87"/>
    <w:rsid w:val="008774A7"/>
    <w:rsid w:val="00880957"/>
    <w:rsid w:val="00880A39"/>
    <w:rsid w:val="00884407"/>
    <w:rsid w:val="00890945"/>
    <w:rsid w:val="008C0721"/>
    <w:rsid w:val="00912E1E"/>
    <w:rsid w:val="009559CE"/>
    <w:rsid w:val="009619AA"/>
    <w:rsid w:val="009625D5"/>
    <w:rsid w:val="00976622"/>
    <w:rsid w:val="00990C04"/>
    <w:rsid w:val="009A111A"/>
    <w:rsid w:val="009B179A"/>
    <w:rsid w:val="009C26AD"/>
    <w:rsid w:val="009C67B2"/>
    <w:rsid w:val="009F3240"/>
    <w:rsid w:val="00A006F3"/>
    <w:rsid w:val="00A25473"/>
    <w:rsid w:val="00A35680"/>
    <w:rsid w:val="00A4059A"/>
    <w:rsid w:val="00A444A3"/>
    <w:rsid w:val="00A60993"/>
    <w:rsid w:val="00A659B8"/>
    <w:rsid w:val="00A65FAF"/>
    <w:rsid w:val="00A70FA7"/>
    <w:rsid w:val="00A829DB"/>
    <w:rsid w:val="00A86E2B"/>
    <w:rsid w:val="00A95192"/>
    <w:rsid w:val="00AC6C72"/>
    <w:rsid w:val="00AD0548"/>
    <w:rsid w:val="00AD46BC"/>
    <w:rsid w:val="00AE01E6"/>
    <w:rsid w:val="00AF10E0"/>
    <w:rsid w:val="00AF3F4D"/>
    <w:rsid w:val="00AF6DA5"/>
    <w:rsid w:val="00B342F1"/>
    <w:rsid w:val="00B41946"/>
    <w:rsid w:val="00B41F9B"/>
    <w:rsid w:val="00B538EA"/>
    <w:rsid w:val="00B571D8"/>
    <w:rsid w:val="00B6230B"/>
    <w:rsid w:val="00B77234"/>
    <w:rsid w:val="00B96FEC"/>
    <w:rsid w:val="00BB4769"/>
    <w:rsid w:val="00BB513B"/>
    <w:rsid w:val="00BC589A"/>
    <w:rsid w:val="00BD03FF"/>
    <w:rsid w:val="00BD1173"/>
    <w:rsid w:val="00C15ACB"/>
    <w:rsid w:val="00C30542"/>
    <w:rsid w:val="00C516CA"/>
    <w:rsid w:val="00C532E6"/>
    <w:rsid w:val="00C56728"/>
    <w:rsid w:val="00C6149D"/>
    <w:rsid w:val="00C61D5A"/>
    <w:rsid w:val="00C862B6"/>
    <w:rsid w:val="00CA0C56"/>
    <w:rsid w:val="00CB079F"/>
    <w:rsid w:val="00CB07DB"/>
    <w:rsid w:val="00CB4AF3"/>
    <w:rsid w:val="00CB6206"/>
    <w:rsid w:val="00CB7AF4"/>
    <w:rsid w:val="00CC1372"/>
    <w:rsid w:val="00CD4307"/>
    <w:rsid w:val="00CE0E35"/>
    <w:rsid w:val="00CF5B4A"/>
    <w:rsid w:val="00D02E51"/>
    <w:rsid w:val="00D13C60"/>
    <w:rsid w:val="00D30207"/>
    <w:rsid w:val="00D30C9D"/>
    <w:rsid w:val="00D4356D"/>
    <w:rsid w:val="00D541C8"/>
    <w:rsid w:val="00D61AAA"/>
    <w:rsid w:val="00D716E2"/>
    <w:rsid w:val="00D8560A"/>
    <w:rsid w:val="00D92636"/>
    <w:rsid w:val="00DB2F4C"/>
    <w:rsid w:val="00DB7E04"/>
    <w:rsid w:val="00DD3BB5"/>
    <w:rsid w:val="00DD6266"/>
    <w:rsid w:val="00DF6AA5"/>
    <w:rsid w:val="00E0324D"/>
    <w:rsid w:val="00E135C3"/>
    <w:rsid w:val="00E145A5"/>
    <w:rsid w:val="00E37417"/>
    <w:rsid w:val="00E95E5B"/>
    <w:rsid w:val="00EA1EDF"/>
    <w:rsid w:val="00EA4132"/>
    <w:rsid w:val="00EC16B6"/>
    <w:rsid w:val="00ED387C"/>
    <w:rsid w:val="00EF69C0"/>
    <w:rsid w:val="00F40F96"/>
    <w:rsid w:val="00F443F1"/>
    <w:rsid w:val="00F46A6D"/>
    <w:rsid w:val="00F878C0"/>
    <w:rsid w:val="00FC4563"/>
    <w:rsid w:val="00FC4B54"/>
    <w:rsid w:val="00FD2C23"/>
    <w:rsid w:val="00FD424C"/>
    <w:rsid w:val="00FD701F"/>
    <w:rsid w:val="00FD7CBD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CB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07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A19C-F16D-476D-A24A-10C56069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7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140</cp:revision>
  <cp:lastPrinted>2022-06-17T06:15:00Z</cp:lastPrinted>
  <dcterms:created xsi:type="dcterms:W3CDTF">2021-02-19T13:35:00Z</dcterms:created>
  <dcterms:modified xsi:type="dcterms:W3CDTF">2022-08-03T12:35:00Z</dcterms:modified>
</cp:coreProperties>
</file>